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BE" w:rsidRPr="007625C0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907"/>
        <w:gridCol w:w="2550"/>
        <w:gridCol w:w="1213"/>
        <w:gridCol w:w="2278"/>
      </w:tblGrid>
      <w:tr w:rsidR="002803BE" w:rsidRPr="00CE4D89" w:rsidTr="00276A4B">
        <w:trPr>
          <w:trHeight w:val="260"/>
          <w:jc w:val="center"/>
        </w:trPr>
        <w:tc>
          <w:tcPr>
            <w:tcW w:w="2809" w:type="dxa"/>
          </w:tcPr>
          <w:p w:rsidR="002803BE" w:rsidRPr="005D072F" w:rsidRDefault="002803BE" w:rsidP="00276A4B">
            <w:pPr>
              <w:pStyle w:val="TexteTableau"/>
              <w:rPr>
                <w:rFonts w:asciiTheme="minorHAnsi" w:hAnsiTheme="minorHAnsi" w:cstheme="minorHAnsi"/>
                <w:b/>
              </w:rPr>
            </w:pPr>
            <w:r w:rsidRPr="005D072F">
              <w:rPr>
                <w:rFonts w:asciiTheme="minorHAnsi" w:hAnsiTheme="minorHAnsi" w:cstheme="minorHAnsi"/>
                <w:b/>
              </w:rPr>
              <w:t>Candidat</w:t>
            </w:r>
          </w:p>
        </w:tc>
        <w:tc>
          <w:tcPr>
            <w:tcW w:w="907" w:type="dxa"/>
            <w:tcBorders>
              <w:right w:val="nil"/>
            </w:tcBorders>
          </w:tcPr>
          <w:p w:rsidR="002803BE" w:rsidRPr="005D072F" w:rsidRDefault="002803BE" w:rsidP="00276A4B">
            <w:pPr>
              <w:pStyle w:val="TexteTableau"/>
              <w:rPr>
                <w:rFonts w:asciiTheme="minorHAnsi" w:hAnsiTheme="minorHAnsi" w:cstheme="minorHAnsi"/>
              </w:rPr>
            </w:pPr>
            <w:r w:rsidRPr="005D072F">
              <w:rPr>
                <w:rFonts w:asciiTheme="minorHAnsi" w:hAnsiTheme="minorHAnsi" w:cstheme="minorHAnsi"/>
              </w:rPr>
              <w:t>Nom</w:t>
            </w:r>
            <w:r w:rsidR="005D072F" w:rsidRPr="005D072F">
              <w:rPr>
                <w:rFonts w:asciiTheme="minorHAnsi" w:hAnsiTheme="minorHAnsi" w:cstheme="minorHAnsi"/>
              </w:rPr>
              <w:t xml:space="preserve"> </w:t>
            </w:r>
            <w:r w:rsidRPr="005D07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2803BE" w:rsidRDefault="009315E0" w:rsidP="00276A4B">
            <w:pPr>
              <w:pStyle w:val="NOM"/>
            </w:pPr>
            <w:r>
              <w:t>Sovilla</w:t>
            </w:r>
          </w:p>
        </w:tc>
        <w:tc>
          <w:tcPr>
            <w:tcW w:w="1213" w:type="dxa"/>
            <w:tcBorders>
              <w:right w:val="nil"/>
            </w:tcBorders>
          </w:tcPr>
          <w:p w:rsidR="002803BE" w:rsidRDefault="002803BE" w:rsidP="00276A4B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5D072F">
              <w:t xml:space="preserve"> </w:t>
            </w:r>
            <w:r>
              <w:t>:</w:t>
            </w:r>
          </w:p>
        </w:tc>
        <w:tc>
          <w:tcPr>
            <w:tcW w:w="2278" w:type="dxa"/>
            <w:tcBorders>
              <w:left w:val="nil"/>
            </w:tcBorders>
          </w:tcPr>
          <w:p w:rsidR="002803BE" w:rsidRDefault="009315E0" w:rsidP="00276A4B">
            <w:pPr>
              <w:pStyle w:val="TexteTableau"/>
              <w:tabs>
                <w:tab w:val="left" w:pos="1026"/>
              </w:tabs>
            </w:pPr>
            <w:r>
              <w:t>Flavio</w:t>
            </w:r>
          </w:p>
        </w:tc>
      </w:tr>
      <w:tr w:rsidR="00DA4526" w:rsidRPr="00CE4D89" w:rsidTr="005531DD">
        <w:trPr>
          <w:trHeight w:val="260"/>
          <w:jc w:val="center"/>
        </w:trPr>
        <w:tc>
          <w:tcPr>
            <w:tcW w:w="2809" w:type="dxa"/>
          </w:tcPr>
          <w:p w:rsidR="00DA4526" w:rsidRPr="005D072F" w:rsidRDefault="00DA4526" w:rsidP="00DA4526">
            <w:pPr>
              <w:pStyle w:val="TexteTableau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DA4526" w:rsidRPr="005D072F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Lienhypertexte"/>
                <w:rFonts w:asciiTheme="minorHAnsi" w:hAnsiTheme="minorHAnsi" w:cstheme="minorHAnsi"/>
              </w:rPr>
            </w:pPr>
            <w:r w:rsidRPr="005D072F">
              <w:rPr>
                <w:rStyle w:val="CorpsdetexteCar"/>
                <w:rFonts w:asciiTheme="minorHAnsi" w:hAnsiTheme="minorHAnsi" w:cstheme="minorHAnsi"/>
              </w:rPr>
              <w:sym w:font="Wingdings" w:char="F02C"/>
            </w:r>
          </w:p>
        </w:tc>
        <w:tc>
          <w:tcPr>
            <w:tcW w:w="2550" w:type="dxa"/>
            <w:tcBorders>
              <w:left w:val="nil"/>
            </w:tcBorders>
          </w:tcPr>
          <w:p w:rsidR="00DA4526" w:rsidRPr="005B4AD3" w:rsidRDefault="0045187D" w:rsidP="00A5112F">
            <w:pPr>
              <w:pStyle w:val="TexteTableau"/>
            </w:pPr>
            <w:hyperlink r:id="rId8" w:history="1">
              <w:r w:rsidR="000F3876" w:rsidRPr="005B4AD3">
                <w:rPr>
                  <w:rStyle w:val="Lienhypertexte"/>
                  <w:color w:val="auto"/>
                  <w:u w:val="none"/>
                </w:rPr>
                <w:t>flavio.SOVILLA@cpnv.ch</w:t>
              </w:r>
            </w:hyperlink>
          </w:p>
        </w:tc>
        <w:tc>
          <w:tcPr>
            <w:tcW w:w="1213" w:type="dxa"/>
            <w:tcBorders>
              <w:right w:val="nil"/>
            </w:tcBorders>
          </w:tcPr>
          <w:p w:rsidR="00DA4526" w:rsidRDefault="00DA4526" w:rsidP="00DA4526">
            <w:pPr>
              <w:pStyle w:val="TexteTableau"/>
              <w:tabs>
                <w:tab w:val="left" w:pos="1026"/>
              </w:tabs>
            </w:pPr>
            <w:r w:rsidRPr="00CE4D89">
              <w:sym w:font="Wingdings" w:char="F028"/>
            </w:r>
          </w:p>
        </w:tc>
        <w:tc>
          <w:tcPr>
            <w:tcW w:w="2278" w:type="dxa"/>
            <w:tcBorders>
              <w:left w:val="nil"/>
            </w:tcBorders>
          </w:tcPr>
          <w:p w:rsidR="00DA4526" w:rsidRDefault="009315E0" w:rsidP="00DA4526">
            <w:pPr>
              <w:pStyle w:val="TexteTableau"/>
              <w:tabs>
                <w:tab w:val="left" w:pos="1026"/>
              </w:tabs>
            </w:pPr>
            <w:r>
              <w:t>+41.79.296.43.39</w:t>
            </w:r>
          </w:p>
        </w:tc>
      </w:tr>
      <w:tr w:rsidR="00DA4526" w:rsidTr="00276A4B">
        <w:trPr>
          <w:trHeight w:val="260"/>
          <w:jc w:val="center"/>
        </w:trPr>
        <w:tc>
          <w:tcPr>
            <w:tcW w:w="2809" w:type="dxa"/>
          </w:tcPr>
          <w:p w:rsidR="00DA4526" w:rsidRPr="005D072F" w:rsidRDefault="00DA4526" w:rsidP="00DA4526">
            <w:pPr>
              <w:pStyle w:val="TexteTableau"/>
              <w:rPr>
                <w:rFonts w:asciiTheme="minorHAnsi" w:hAnsiTheme="minorHAnsi" w:cstheme="minorHAnsi"/>
                <w:b/>
              </w:rPr>
            </w:pPr>
            <w:r w:rsidRPr="005D072F">
              <w:rPr>
                <w:rFonts w:asciiTheme="minorHAnsi" w:hAnsiTheme="minorHAnsi" w:cstheme="minorHAnsi"/>
                <w:b/>
              </w:rPr>
              <w:t>Lieu de travail</w:t>
            </w:r>
            <w:r w:rsidR="005D072F">
              <w:rPr>
                <w:rFonts w:asciiTheme="minorHAnsi" w:hAnsiTheme="minorHAnsi" w:cstheme="minorHAnsi"/>
                <w:b/>
              </w:rPr>
              <w:t xml:space="preserve"> </w:t>
            </w:r>
            <w:r w:rsidRPr="005D072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8" w:type="dxa"/>
            <w:gridSpan w:val="4"/>
          </w:tcPr>
          <w:p w:rsidR="00DA4526" w:rsidRPr="005D072F" w:rsidRDefault="00EF15CB" w:rsidP="00DA4526">
            <w:pPr>
              <w:pStyle w:val="TexteTableau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-Croix</w:t>
            </w:r>
          </w:p>
        </w:tc>
      </w:tr>
      <w:tr w:rsidR="00895E80" w:rsidTr="00276A4B">
        <w:trPr>
          <w:trHeight w:val="260"/>
          <w:jc w:val="center"/>
        </w:trPr>
        <w:tc>
          <w:tcPr>
            <w:tcW w:w="2809" w:type="dxa"/>
          </w:tcPr>
          <w:p w:rsidR="00895E80" w:rsidRPr="005D072F" w:rsidRDefault="00895E80" w:rsidP="00DA4526">
            <w:pPr>
              <w:pStyle w:val="TexteTableau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rientation :</w:t>
            </w:r>
          </w:p>
        </w:tc>
        <w:tc>
          <w:tcPr>
            <w:tcW w:w="6948" w:type="dxa"/>
            <w:gridSpan w:val="4"/>
          </w:tcPr>
          <w:p w:rsidR="00895E80" w:rsidRPr="00895E80" w:rsidRDefault="0045187D" w:rsidP="00DA4526">
            <w:pPr>
              <w:pStyle w:val="TexteTableau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3AD0">
              <w:rPr>
                <w:rFonts w:asciiTheme="minorHAnsi" w:hAnsiTheme="minorHAnsi" w:cstheme="minorHAnsi"/>
              </w:rPr>
              <w:t xml:space="preserve"> </w:t>
            </w:r>
            <w:r w:rsidR="00895E80" w:rsidRPr="00895E80">
              <w:rPr>
                <w:rFonts w:asciiTheme="minorHAnsi" w:hAnsiTheme="minorHAnsi" w:cstheme="minorHAnsi"/>
              </w:rPr>
              <w:t xml:space="preserve">88601 Développement d’applications </w:t>
            </w:r>
          </w:p>
          <w:p w:rsidR="00895E80" w:rsidRPr="00895E80" w:rsidRDefault="0045187D" w:rsidP="00DA4526">
            <w:pPr>
              <w:pStyle w:val="TexteTableau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5CB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CE3AD0">
              <w:rPr>
                <w:rFonts w:asciiTheme="minorHAnsi" w:hAnsiTheme="minorHAnsi" w:cstheme="minorHAnsi"/>
              </w:rPr>
              <w:t xml:space="preserve"> </w:t>
            </w:r>
            <w:r w:rsidR="00895E80" w:rsidRPr="00895E80">
              <w:rPr>
                <w:rFonts w:asciiTheme="minorHAnsi" w:hAnsiTheme="minorHAnsi" w:cstheme="minorHAnsi"/>
              </w:rPr>
              <w:t xml:space="preserve">88602 Informatique d’entreprise </w:t>
            </w:r>
          </w:p>
          <w:p w:rsidR="00895E80" w:rsidRPr="005D072F" w:rsidRDefault="0045187D" w:rsidP="00DA4526">
            <w:pPr>
              <w:pStyle w:val="TexteTableau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E3AD0">
              <w:rPr>
                <w:rFonts w:asciiTheme="minorHAnsi" w:hAnsiTheme="minorHAnsi" w:cstheme="minorHAnsi"/>
              </w:rPr>
              <w:t xml:space="preserve"> </w:t>
            </w:r>
            <w:r w:rsidR="00895E80" w:rsidRPr="00895E80">
              <w:rPr>
                <w:rFonts w:asciiTheme="minorHAnsi" w:hAnsiTheme="minorHAnsi" w:cstheme="minorHAnsi"/>
              </w:rPr>
              <w:t>88603 Technique des systèmes</w:t>
            </w:r>
          </w:p>
        </w:tc>
      </w:tr>
      <w:tr w:rsidR="00DA4526" w:rsidTr="00276A4B">
        <w:trPr>
          <w:trHeight w:val="260"/>
          <w:jc w:val="center"/>
        </w:trPr>
        <w:tc>
          <w:tcPr>
            <w:tcW w:w="2809" w:type="dxa"/>
            <w:vMerge w:val="restart"/>
          </w:tcPr>
          <w:p w:rsidR="00DA4526" w:rsidRPr="005D072F" w:rsidRDefault="00DA4526" w:rsidP="00DA4526">
            <w:pPr>
              <w:pStyle w:val="TexteTableau"/>
              <w:rPr>
                <w:rFonts w:asciiTheme="minorHAnsi" w:hAnsiTheme="minorHAnsi" w:cstheme="minorHAnsi"/>
                <w:b/>
              </w:rPr>
            </w:pPr>
            <w:r w:rsidRPr="005D072F">
              <w:rPr>
                <w:rFonts w:asciiTheme="minorHAnsi" w:hAnsiTheme="minorHAnsi" w:cstheme="minorHAnsi"/>
                <w:b/>
              </w:rPr>
              <w:t>Chef de projet</w:t>
            </w:r>
            <w:r w:rsidR="005D072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07" w:type="dxa"/>
            <w:tcBorders>
              <w:right w:val="nil"/>
            </w:tcBorders>
          </w:tcPr>
          <w:p w:rsidR="00DA4526" w:rsidRPr="005D072F" w:rsidRDefault="005D072F" w:rsidP="00DA4526">
            <w:pPr>
              <w:pStyle w:val="TexteTableau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 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DA4526" w:rsidRDefault="005A1D10" w:rsidP="00DA4526">
            <w:pPr>
              <w:pStyle w:val="NOM"/>
            </w:pPr>
            <w:r w:rsidRPr="005A1D10">
              <w:t>KONOUTSE</w:t>
            </w:r>
          </w:p>
        </w:tc>
        <w:tc>
          <w:tcPr>
            <w:tcW w:w="1213" w:type="dxa"/>
            <w:tcBorders>
              <w:right w:val="nil"/>
            </w:tcBorders>
          </w:tcPr>
          <w:p w:rsidR="00DA4526" w:rsidRDefault="00DA4526" w:rsidP="00DA4526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5D072F">
              <w:t xml:space="preserve"> </w:t>
            </w:r>
            <w:r>
              <w:t>:</w:t>
            </w:r>
          </w:p>
        </w:tc>
        <w:tc>
          <w:tcPr>
            <w:tcW w:w="2278" w:type="dxa"/>
            <w:tcBorders>
              <w:left w:val="nil"/>
            </w:tcBorders>
          </w:tcPr>
          <w:p w:rsidR="00DA4526" w:rsidRDefault="005A1D10" w:rsidP="00DA4526">
            <w:pPr>
              <w:pStyle w:val="TexteTableau"/>
              <w:tabs>
                <w:tab w:val="left" w:pos="1026"/>
              </w:tabs>
            </w:pPr>
            <w:r w:rsidRPr="005A1D10">
              <w:t>Yawo</w:t>
            </w:r>
          </w:p>
        </w:tc>
      </w:tr>
      <w:tr w:rsidR="00DA4526" w:rsidTr="00276A4B">
        <w:trPr>
          <w:trHeight w:val="260"/>
          <w:jc w:val="center"/>
        </w:trPr>
        <w:tc>
          <w:tcPr>
            <w:tcW w:w="2809" w:type="dxa"/>
            <w:vMerge/>
          </w:tcPr>
          <w:p w:rsidR="00DA4526" w:rsidRPr="005D072F" w:rsidRDefault="00DA4526" w:rsidP="00DA4526">
            <w:pPr>
              <w:pStyle w:val="TexteTableau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57" w:type="dxa"/>
            <w:gridSpan w:val="2"/>
            <w:tcBorders>
              <w:bottom w:val="single" w:sz="4" w:space="0" w:color="auto"/>
            </w:tcBorders>
          </w:tcPr>
          <w:p w:rsidR="00DA4526" w:rsidRPr="005D072F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Lienhypertexte"/>
                <w:rFonts w:asciiTheme="minorHAnsi" w:hAnsiTheme="minorHAnsi" w:cstheme="minorHAnsi"/>
              </w:rPr>
            </w:pPr>
            <w:r w:rsidRPr="005D072F">
              <w:rPr>
                <w:rStyle w:val="CorpsdetexteCar"/>
                <w:rFonts w:asciiTheme="minorHAnsi" w:hAnsiTheme="minorHAnsi" w:cstheme="minorHAnsi"/>
              </w:rPr>
              <w:sym w:font="Wingdings" w:char="F02C"/>
            </w:r>
            <w:r w:rsidR="005A1D10">
              <w:rPr>
                <w:rStyle w:val="CorpsdetexteCar"/>
                <w:rFonts w:asciiTheme="minorHAnsi" w:hAnsiTheme="minorHAnsi" w:cstheme="minorHAnsi"/>
              </w:rPr>
              <w:t xml:space="preserve"> </w:t>
            </w:r>
            <w:r w:rsidR="005A1D10" w:rsidRPr="005A1D10">
              <w:rPr>
                <w:rStyle w:val="CorpsdetexteCar"/>
                <w:rFonts w:asciiTheme="minorHAnsi" w:hAnsiTheme="minorHAnsi" w:cstheme="minorHAnsi"/>
              </w:rPr>
              <w:t>Yawo.KONOUTSE@cpnv.ch</w:t>
            </w:r>
          </w:p>
        </w:tc>
        <w:tc>
          <w:tcPr>
            <w:tcW w:w="3491" w:type="dxa"/>
            <w:gridSpan w:val="2"/>
            <w:tcBorders>
              <w:bottom w:val="single" w:sz="4" w:space="0" w:color="auto"/>
            </w:tcBorders>
          </w:tcPr>
          <w:p w:rsidR="00DA4526" w:rsidRDefault="00DA4526" w:rsidP="00DA4526">
            <w:pPr>
              <w:pStyle w:val="TexteTableau"/>
            </w:pPr>
            <w:r w:rsidRPr="00CE4D89">
              <w:sym w:font="Wingdings" w:char="F028"/>
            </w:r>
          </w:p>
        </w:tc>
      </w:tr>
      <w:tr w:rsidR="00DA4526" w:rsidTr="00276A4B">
        <w:trPr>
          <w:trHeight w:val="260"/>
          <w:jc w:val="center"/>
        </w:trPr>
        <w:tc>
          <w:tcPr>
            <w:tcW w:w="2809" w:type="dxa"/>
            <w:vAlign w:val="center"/>
          </w:tcPr>
          <w:p w:rsidR="00DA4526" w:rsidRPr="005D072F" w:rsidRDefault="00DA4526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fr-FR" w:eastAsia="fr-FR"/>
              </w:rPr>
            </w:pPr>
            <w:r w:rsidRPr="005D072F">
              <w:rPr>
                <w:rFonts w:eastAsia="Times New Roman" w:cstheme="minorHAnsi"/>
                <w:b/>
                <w:lang w:val="fr-FR" w:eastAsia="fr-FR"/>
              </w:rPr>
              <w:t>Période de réalisation :</w:t>
            </w:r>
          </w:p>
        </w:tc>
        <w:tc>
          <w:tcPr>
            <w:tcW w:w="6948" w:type="dxa"/>
            <w:gridSpan w:val="4"/>
            <w:vAlign w:val="center"/>
          </w:tcPr>
          <w:p w:rsidR="00DA4526" w:rsidRPr="005D072F" w:rsidRDefault="005A1D10" w:rsidP="00DA45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</w:rPr>
            </w:pPr>
            <w:r>
              <w:rPr>
                <w:rFonts w:cstheme="minorHAnsi"/>
              </w:rPr>
              <w:t>Du 04.02.2020 au 03.04.2020</w:t>
            </w:r>
          </w:p>
        </w:tc>
      </w:tr>
      <w:tr w:rsidR="00DA4526" w:rsidTr="00276A4B">
        <w:trPr>
          <w:trHeight w:val="260"/>
          <w:jc w:val="center"/>
        </w:trPr>
        <w:tc>
          <w:tcPr>
            <w:tcW w:w="2809" w:type="dxa"/>
            <w:vAlign w:val="center"/>
          </w:tcPr>
          <w:p w:rsidR="00DA4526" w:rsidRPr="005D072F" w:rsidRDefault="00DA4526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fr-FR" w:eastAsia="fr-FR"/>
              </w:rPr>
            </w:pPr>
            <w:r w:rsidRPr="005D072F">
              <w:rPr>
                <w:rFonts w:eastAsia="Times New Roman" w:cstheme="minorHAnsi"/>
                <w:b/>
                <w:lang w:val="fr-FR" w:eastAsia="fr-FR"/>
              </w:rPr>
              <w:t>Horaire de travail :</w:t>
            </w:r>
          </w:p>
        </w:tc>
        <w:tc>
          <w:tcPr>
            <w:tcW w:w="6948" w:type="dxa"/>
            <w:gridSpan w:val="4"/>
            <w:vAlign w:val="center"/>
          </w:tcPr>
          <w:p w:rsidR="00DA4526" w:rsidRPr="005D072F" w:rsidRDefault="00D925EE" w:rsidP="00D925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rdi (13.30 – 15.05), Mercredi (13.30 – 15.05), Jeudi (08.00 – 09.35</w:t>
            </w:r>
            <w:r w:rsidR="00712335">
              <w:rPr>
                <w:rFonts w:cstheme="minorHAnsi"/>
              </w:rPr>
              <w:t xml:space="preserve"> et 15.20-16.55</w:t>
            </w:r>
            <w:r>
              <w:rPr>
                <w:rFonts w:cstheme="minorHAnsi"/>
              </w:rPr>
              <w:t>) et Vendredi (08.00 – 09.35 et 13.30 – 15.05)</w:t>
            </w:r>
          </w:p>
        </w:tc>
      </w:tr>
      <w:tr w:rsidR="00DA4526" w:rsidTr="00276A4B">
        <w:trPr>
          <w:trHeight w:val="260"/>
          <w:jc w:val="center"/>
        </w:trPr>
        <w:tc>
          <w:tcPr>
            <w:tcW w:w="2809" w:type="dxa"/>
            <w:vAlign w:val="center"/>
          </w:tcPr>
          <w:p w:rsidR="00DA4526" w:rsidRPr="005D072F" w:rsidRDefault="00DA4526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fr-FR" w:eastAsia="fr-FR"/>
              </w:rPr>
            </w:pPr>
            <w:r w:rsidRPr="005D072F">
              <w:rPr>
                <w:rFonts w:eastAsia="Times New Roman" w:cstheme="minorHAnsi"/>
                <w:b/>
                <w:lang w:val="fr-FR" w:eastAsia="fr-FR"/>
              </w:rPr>
              <w:t>Nombre d'heures :</w:t>
            </w:r>
          </w:p>
        </w:tc>
        <w:tc>
          <w:tcPr>
            <w:tcW w:w="6948" w:type="dxa"/>
            <w:gridSpan w:val="4"/>
            <w:vAlign w:val="center"/>
          </w:tcPr>
          <w:p w:rsidR="00DA4526" w:rsidRPr="005D072F" w:rsidRDefault="004706D4" w:rsidP="00FD18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FD1806">
              <w:rPr>
                <w:rFonts w:cstheme="minorHAnsi"/>
              </w:rPr>
              <w:t xml:space="preserve">h par </w:t>
            </w:r>
            <w:r w:rsidR="00B82076">
              <w:rPr>
                <w:rFonts w:cstheme="minorHAnsi"/>
              </w:rPr>
              <w:t xml:space="preserve">semaine ou </w:t>
            </w:r>
            <w:r w:rsidR="00FD1806">
              <w:rPr>
                <w:rFonts w:cstheme="minorHAnsi"/>
              </w:rPr>
              <w:t>72</w:t>
            </w:r>
            <w:r w:rsidR="00B82076">
              <w:rPr>
                <w:rFonts w:cstheme="minorHAnsi"/>
              </w:rPr>
              <w:t>heures au total</w:t>
            </w:r>
          </w:p>
        </w:tc>
      </w:tr>
      <w:tr w:rsidR="00EB0251" w:rsidTr="00EB0251">
        <w:trPr>
          <w:trHeight w:val="260"/>
          <w:jc w:val="center"/>
        </w:trPr>
        <w:tc>
          <w:tcPr>
            <w:tcW w:w="2809" w:type="dxa"/>
            <w:vMerge w:val="restart"/>
          </w:tcPr>
          <w:p w:rsidR="00EB0251" w:rsidRPr="005D072F" w:rsidRDefault="00EB0251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fr-FR" w:eastAsia="fr-FR"/>
              </w:rPr>
            </w:pPr>
            <w:r w:rsidRPr="005D072F">
              <w:rPr>
                <w:rFonts w:eastAsia="Times New Roman" w:cstheme="minorHAnsi"/>
                <w:b/>
                <w:lang w:val="fr-FR" w:eastAsia="fr-FR"/>
              </w:rPr>
              <w:t>Planning (en H ou %)</w:t>
            </w:r>
          </w:p>
        </w:tc>
        <w:tc>
          <w:tcPr>
            <w:tcW w:w="6948" w:type="dxa"/>
            <w:gridSpan w:val="4"/>
            <w:vAlign w:val="center"/>
          </w:tcPr>
          <w:p w:rsidR="00EB0251" w:rsidRPr="005D072F" w:rsidRDefault="00EB0251" w:rsidP="00DA45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D072F">
              <w:rPr>
                <w:rFonts w:cstheme="minorHAnsi"/>
                <w:color w:val="000000"/>
              </w:rPr>
              <w:t xml:space="preserve">Analyse : </w:t>
            </w:r>
            <w:r w:rsidR="00DC429B">
              <w:rPr>
                <w:rFonts w:cstheme="minorHAnsi"/>
                <w:color w:val="000000"/>
              </w:rPr>
              <w:t>20%</w:t>
            </w:r>
          </w:p>
        </w:tc>
      </w:tr>
      <w:tr w:rsidR="00EB0251" w:rsidTr="00276A4B">
        <w:trPr>
          <w:trHeight w:val="260"/>
          <w:jc w:val="center"/>
        </w:trPr>
        <w:tc>
          <w:tcPr>
            <w:tcW w:w="2809" w:type="dxa"/>
            <w:vMerge/>
            <w:vAlign w:val="center"/>
          </w:tcPr>
          <w:p w:rsidR="00EB0251" w:rsidRPr="005D072F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6948" w:type="dxa"/>
            <w:gridSpan w:val="4"/>
            <w:vAlign w:val="center"/>
          </w:tcPr>
          <w:p w:rsidR="00EB0251" w:rsidRPr="005D072F" w:rsidRDefault="00EB0251" w:rsidP="00DC42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072F">
              <w:rPr>
                <w:rFonts w:cstheme="minorHAnsi"/>
                <w:color w:val="545454"/>
                <w:shd w:val="clear" w:color="auto" w:fill="FFFFFF"/>
              </w:rPr>
              <w:t>Implémentation :</w:t>
            </w:r>
            <w:r w:rsidR="00DC429B">
              <w:rPr>
                <w:rFonts w:cstheme="minorHAnsi"/>
                <w:color w:val="545454"/>
                <w:shd w:val="clear" w:color="auto" w:fill="FFFFFF"/>
              </w:rPr>
              <w:t xml:space="preserve"> 40%</w:t>
            </w:r>
          </w:p>
        </w:tc>
      </w:tr>
      <w:tr w:rsidR="00EB0251" w:rsidTr="00276A4B">
        <w:trPr>
          <w:trHeight w:val="260"/>
          <w:jc w:val="center"/>
        </w:trPr>
        <w:tc>
          <w:tcPr>
            <w:tcW w:w="2809" w:type="dxa"/>
            <w:vMerge/>
            <w:vAlign w:val="center"/>
          </w:tcPr>
          <w:p w:rsidR="00EB0251" w:rsidRPr="005D072F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6948" w:type="dxa"/>
            <w:gridSpan w:val="4"/>
            <w:vAlign w:val="center"/>
          </w:tcPr>
          <w:p w:rsidR="00EB0251" w:rsidRPr="005D072F" w:rsidRDefault="00EB0251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072F">
              <w:rPr>
                <w:rFonts w:cstheme="minorHAnsi"/>
                <w:color w:val="000000"/>
              </w:rPr>
              <w:t>Tests :</w:t>
            </w:r>
            <w:r w:rsidR="00DC429B">
              <w:rPr>
                <w:rFonts w:cstheme="minorHAnsi"/>
                <w:color w:val="000000"/>
              </w:rPr>
              <w:t xml:space="preserve"> 10%</w:t>
            </w:r>
          </w:p>
        </w:tc>
      </w:tr>
      <w:tr w:rsidR="00EB0251" w:rsidTr="00276A4B">
        <w:trPr>
          <w:trHeight w:val="260"/>
          <w:jc w:val="center"/>
        </w:trPr>
        <w:tc>
          <w:tcPr>
            <w:tcW w:w="2809" w:type="dxa"/>
            <w:vMerge/>
            <w:vAlign w:val="center"/>
          </w:tcPr>
          <w:p w:rsidR="00EB0251" w:rsidRPr="005D072F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fr-FR" w:eastAsia="fr-FR"/>
              </w:rPr>
            </w:pPr>
          </w:p>
        </w:tc>
        <w:tc>
          <w:tcPr>
            <w:tcW w:w="6948" w:type="dxa"/>
            <w:gridSpan w:val="4"/>
            <w:vAlign w:val="center"/>
          </w:tcPr>
          <w:p w:rsidR="00EB0251" w:rsidRPr="005D072F" w:rsidRDefault="00EB0251" w:rsidP="00DC429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072F">
              <w:rPr>
                <w:rFonts w:cstheme="minorHAnsi"/>
                <w:color w:val="000000"/>
              </w:rPr>
              <w:t>Documentations :</w:t>
            </w:r>
            <w:r w:rsidR="00DC429B">
              <w:rPr>
                <w:rFonts w:cstheme="minorHAnsi"/>
                <w:color w:val="000000"/>
              </w:rPr>
              <w:t xml:space="preserve"> 30%</w:t>
            </w:r>
          </w:p>
        </w:tc>
      </w:tr>
    </w:tbl>
    <w:p w:rsidR="002803BE" w:rsidRDefault="002803BE" w:rsidP="002803BE">
      <w:pPr>
        <w:pStyle w:val="Corpsdetexte"/>
        <w:spacing w:after="0"/>
        <w:ind w:left="709"/>
        <w:jc w:val="both"/>
        <w:rPr>
          <w:rFonts w:ascii="Times New Roman" w:hAnsi="Times New Roman"/>
          <w:sz w:val="24"/>
        </w:rPr>
      </w:pPr>
    </w:p>
    <w:p w:rsidR="002803BE" w:rsidRPr="00115D6A" w:rsidRDefault="009E3C9D" w:rsidP="009E3C9D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9E3C9D">
        <w:t xml:space="preserve">Mise en place de stockage SAN en iSCSI dans un environnement </w:t>
      </w:r>
      <w:r w:rsidR="00C72913">
        <w:t xml:space="preserve">  </w:t>
      </w:r>
      <w:r w:rsidRPr="009E3C9D">
        <w:t>Linux</w:t>
      </w:r>
    </w:p>
    <w:p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:rsidR="006C581E" w:rsidRDefault="006C581E" w:rsidP="00811DAC">
      <w:pPr>
        <w:pStyle w:val="Corpsdetexte"/>
        <w:spacing w:after="0"/>
        <w:ind w:left="567"/>
      </w:pPr>
      <w:r>
        <w:t>L’entièreté du matériel est fourni par le CPNV de Ste-Croix.</w:t>
      </w:r>
    </w:p>
    <w:p w:rsidR="006C581E" w:rsidRDefault="006C581E" w:rsidP="00811DAC">
      <w:pPr>
        <w:pStyle w:val="Corpsdetexte"/>
        <w:spacing w:after="0"/>
        <w:ind w:left="567"/>
      </w:pPr>
    </w:p>
    <w:p w:rsidR="002803BE" w:rsidRDefault="002803BE" w:rsidP="00811DAC">
      <w:pPr>
        <w:pStyle w:val="Corpsdetexte"/>
        <w:numPr>
          <w:ilvl w:val="0"/>
          <w:numId w:val="9"/>
        </w:numPr>
        <w:spacing w:after="0"/>
        <w:ind w:left="567"/>
      </w:pPr>
      <w:r>
        <w:t xml:space="preserve">1 ordinateur </w:t>
      </w:r>
      <w:r w:rsidR="00711DA6">
        <w:t>tour</w:t>
      </w:r>
      <w:r w:rsidR="00744D3C">
        <w:t xml:space="preserve"> (avec clavier, s</w:t>
      </w:r>
      <w:r w:rsidR="00950604">
        <w:t>ouris</w:t>
      </w:r>
      <w:r w:rsidR="00744D3C">
        <w:t xml:space="preserve"> et OS Windows</w:t>
      </w:r>
      <w:r w:rsidR="00950604">
        <w:t>)</w:t>
      </w:r>
    </w:p>
    <w:p w:rsidR="00513BA7" w:rsidRDefault="00711DA6" w:rsidP="00811DAC">
      <w:pPr>
        <w:pStyle w:val="Corpsdetexte"/>
        <w:numPr>
          <w:ilvl w:val="0"/>
          <w:numId w:val="9"/>
        </w:numPr>
        <w:spacing w:after="0"/>
        <w:ind w:left="567"/>
      </w:pPr>
      <w:r>
        <w:t>2 NAS Synology</w:t>
      </w:r>
    </w:p>
    <w:p w:rsidR="00513BA7" w:rsidRDefault="00513BA7" w:rsidP="00811DAC">
      <w:pPr>
        <w:pStyle w:val="Corpsdetexte"/>
        <w:numPr>
          <w:ilvl w:val="0"/>
          <w:numId w:val="9"/>
        </w:numPr>
        <w:spacing w:after="0"/>
        <w:ind w:left="567"/>
      </w:pPr>
      <w:r>
        <w:t xml:space="preserve">1 switch pour la connexion </w:t>
      </w:r>
      <w:r w:rsidR="003B4B46">
        <w:t>des appareils entre eux</w:t>
      </w:r>
    </w:p>
    <w:p w:rsidR="002803BE" w:rsidRPr="004C06A4" w:rsidRDefault="00B24FDD" w:rsidP="00811DAC">
      <w:pPr>
        <w:pStyle w:val="Corpsdetexte"/>
        <w:numPr>
          <w:ilvl w:val="0"/>
          <w:numId w:val="9"/>
        </w:numPr>
        <w:spacing w:after="0"/>
        <w:ind w:left="567"/>
        <w:rPr>
          <w:lang w:val="fr-CH"/>
        </w:rPr>
      </w:pPr>
      <w:r>
        <w:t>Plusieurs</w:t>
      </w:r>
      <w:r w:rsidR="00011EE2">
        <w:t xml:space="preserve"> câbles pour la connexion entre les différents composants</w:t>
      </w:r>
      <w:r>
        <w:t xml:space="preserve"> (redondance)</w:t>
      </w:r>
    </w:p>
    <w:p w:rsidR="00524541" w:rsidRPr="00913333" w:rsidRDefault="00234544" w:rsidP="00811DAC">
      <w:pPr>
        <w:pStyle w:val="Corpsdetexte"/>
        <w:numPr>
          <w:ilvl w:val="0"/>
          <w:numId w:val="9"/>
        </w:numPr>
        <w:spacing w:after="0"/>
        <w:ind w:left="567"/>
        <w:rPr>
          <w:lang w:val="fr-CH"/>
        </w:rPr>
      </w:pPr>
      <w:r>
        <w:t xml:space="preserve">Logiciel de base </w:t>
      </w:r>
      <w:r w:rsidR="00AF5331">
        <w:t>implémenté dans l</w:t>
      </w:r>
      <w:r>
        <w:t>es</w:t>
      </w:r>
      <w:r w:rsidR="009213B1">
        <w:t xml:space="preserve"> NAS</w:t>
      </w:r>
      <w:r>
        <w:t xml:space="preserve"> Synology</w:t>
      </w:r>
    </w:p>
    <w:p w:rsidR="00913333" w:rsidRPr="00771EED" w:rsidRDefault="00913333" w:rsidP="00811DAC">
      <w:pPr>
        <w:pStyle w:val="Corpsdetexte"/>
        <w:numPr>
          <w:ilvl w:val="0"/>
          <w:numId w:val="9"/>
        </w:numPr>
        <w:spacing w:after="0"/>
        <w:ind w:left="567"/>
        <w:rPr>
          <w:lang w:val="fr-CH"/>
        </w:rPr>
      </w:pPr>
      <w:r>
        <w:t xml:space="preserve">VMware </w:t>
      </w:r>
      <w:r w:rsidR="000B13DC">
        <w:t>pour la mise en place d’un environnement</w:t>
      </w:r>
      <w:r>
        <w:t xml:space="preserve"> Linux</w:t>
      </w:r>
    </w:p>
    <w:p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P</w:t>
      </w:r>
      <w:r w:rsidRPr="007625C0">
        <w:t>RÉREQUIS</w:t>
      </w:r>
    </w:p>
    <w:p w:rsidR="00ED01D8" w:rsidRDefault="00ED01D8" w:rsidP="00555AE9">
      <w:pPr>
        <w:pStyle w:val="Corpsdetexte"/>
        <w:spacing w:after="0"/>
        <w:ind w:left="567"/>
        <w:rPr>
          <w:lang w:val="fr-CH"/>
        </w:rPr>
      </w:pPr>
      <w:r>
        <w:rPr>
          <w:lang w:val="fr-CH"/>
        </w:rPr>
        <w:t>Voici une petite liste des connaissances de bases qu’il faut avoir afin de mettre en place cette infrastructure :</w:t>
      </w:r>
    </w:p>
    <w:p w:rsidR="00223B17" w:rsidRDefault="00223B17" w:rsidP="00555AE9">
      <w:pPr>
        <w:pStyle w:val="Corpsdetexte"/>
        <w:spacing w:after="0"/>
        <w:ind w:left="567"/>
        <w:rPr>
          <w:lang w:val="fr-CH"/>
        </w:rPr>
      </w:pPr>
    </w:p>
    <w:p w:rsidR="00B74ADC" w:rsidRDefault="00F07FC0" w:rsidP="00555AE9">
      <w:pPr>
        <w:pStyle w:val="Corpsdetexte"/>
        <w:numPr>
          <w:ilvl w:val="0"/>
          <w:numId w:val="9"/>
        </w:numPr>
        <w:spacing w:after="0"/>
        <w:ind w:left="567"/>
      </w:pPr>
      <w:r>
        <w:lastRenderedPageBreak/>
        <w:t>Avoir suivi le c</w:t>
      </w:r>
      <w:r w:rsidR="00286323">
        <w:t>ours sur la technologie des NAS</w:t>
      </w:r>
      <w:r w:rsidR="00527FB6">
        <w:t xml:space="preserve"> et les différentes </w:t>
      </w:r>
      <w:r w:rsidR="00BA224C">
        <w:t>sauvegarde</w:t>
      </w:r>
      <w:r w:rsidR="00527FB6">
        <w:t>s</w:t>
      </w:r>
      <w:r w:rsidR="00507F66">
        <w:t xml:space="preserve"> possibles pour assurer la sécurité des informations</w:t>
      </w:r>
    </w:p>
    <w:p w:rsidR="00B74ADC" w:rsidRDefault="00417D5A" w:rsidP="00555AE9">
      <w:pPr>
        <w:pStyle w:val="Corpsdetexte"/>
        <w:numPr>
          <w:ilvl w:val="0"/>
          <w:numId w:val="9"/>
        </w:numPr>
        <w:spacing w:after="0"/>
        <w:ind w:left="567"/>
      </w:pPr>
      <w:r>
        <w:t>Avoir suivi le cours sur la base des commandes de gestion pour un environnement Linux</w:t>
      </w:r>
    </w:p>
    <w:p w:rsidR="001016B7" w:rsidRDefault="002203E1" w:rsidP="00555AE9">
      <w:pPr>
        <w:pStyle w:val="Corpsdetexte"/>
        <w:numPr>
          <w:ilvl w:val="0"/>
          <w:numId w:val="9"/>
        </w:numPr>
        <w:spacing w:after="0"/>
        <w:ind w:left="567"/>
      </w:pPr>
      <w:r>
        <w:t>Savoir installer une machine virtuelle sur VMware</w:t>
      </w:r>
    </w:p>
    <w:p w:rsidR="000F3C28" w:rsidRDefault="00924A7F" w:rsidP="00B71A5E">
      <w:pPr>
        <w:pStyle w:val="Corpsdetexte"/>
        <w:numPr>
          <w:ilvl w:val="0"/>
          <w:numId w:val="9"/>
        </w:numPr>
        <w:spacing w:after="0"/>
        <w:ind w:left="567"/>
      </w:pPr>
      <w:r>
        <w:t>Avoir une</w:t>
      </w:r>
      <w:r w:rsidR="00DC0254">
        <w:t xml:space="preserve"> connaissance des réseaux </w:t>
      </w:r>
      <w:r w:rsidR="000F1605">
        <w:t>pour le créer</w:t>
      </w:r>
    </w:p>
    <w:p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:rsidR="00117161" w:rsidRDefault="00E23F85" w:rsidP="00DD72D8">
      <w:pPr>
        <w:pStyle w:val="Corpsdetexte"/>
        <w:spacing w:after="0"/>
        <w:ind w:left="567"/>
        <w:jc w:val="both"/>
      </w:pPr>
      <w:r>
        <w:t xml:space="preserve">Le but de ce projet sera </w:t>
      </w:r>
      <w:r w:rsidR="0055160D">
        <w:t>de créer un petit réseau en y intégrant un</w:t>
      </w:r>
      <w:r w:rsidR="0085377E">
        <w:t xml:space="preserve"> </w:t>
      </w:r>
      <w:r w:rsidR="0055160D">
        <w:t>SAN composé de deux NAS</w:t>
      </w:r>
      <w:r w:rsidR="00276D20">
        <w:t>.</w:t>
      </w:r>
      <w:r w:rsidR="008F68DD">
        <w:t xml:space="preserve"> </w:t>
      </w:r>
      <w:r w:rsidR="005953B7">
        <w:t>Le SAN devra être relié au réseau</w:t>
      </w:r>
      <w:r w:rsidR="004225E1">
        <w:t xml:space="preserve"> et u</w:t>
      </w:r>
      <w:r w:rsidR="004225E1">
        <w:t>ne redondance entre les deux NAS devra être établie afin d’en garantir la sécurité des données</w:t>
      </w:r>
      <w:r w:rsidR="005953B7">
        <w:t>.</w:t>
      </w:r>
      <w:r w:rsidR="005953B7">
        <w:t xml:space="preserve"> </w:t>
      </w:r>
      <w:r w:rsidR="008F68DD">
        <w:t>Comme le réseau est petit, nous partons sur le postulat que nous avons à faire à une petite PME</w:t>
      </w:r>
      <w:r w:rsidR="00722D59">
        <w:t xml:space="preserve"> (pour la simulation</w:t>
      </w:r>
      <w:r w:rsidR="0061671C">
        <w:t xml:space="preserve"> du réseau</w:t>
      </w:r>
      <w:r w:rsidR="009133BA">
        <w:t>)</w:t>
      </w:r>
      <w:r w:rsidR="008F68DD">
        <w:t>.</w:t>
      </w:r>
      <w:r w:rsidR="00BF0EF5">
        <w:t xml:space="preserve"> Dès lors, il faudra prendre en compte que plusieurs clients </w:t>
      </w:r>
      <w:r w:rsidR="000A3311">
        <w:t xml:space="preserve">seront sur le réseau et pourront donc atteindre le </w:t>
      </w:r>
      <w:r w:rsidR="00BF0EF5">
        <w:t>SAN.</w:t>
      </w:r>
      <w:r w:rsidR="00494F09">
        <w:t xml:space="preserve"> </w:t>
      </w:r>
      <w:r w:rsidR="00035566">
        <w:t>Il fau</w:t>
      </w:r>
      <w:r w:rsidR="00DA4277">
        <w:t>t</w:t>
      </w:r>
      <w:r w:rsidR="00035566">
        <w:t xml:space="preserve"> donc prévoir une sécurité pour ce dernier</w:t>
      </w:r>
      <w:r w:rsidR="002257C3">
        <w:t xml:space="preserve"> afin que personne ne puisse y entrer et en perturber le fonctionnement</w:t>
      </w:r>
      <w:r w:rsidR="0080250B">
        <w:t xml:space="preserve">. </w:t>
      </w:r>
      <w:r w:rsidR="00CA6BF4">
        <w:t>Il faudra</w:t>
      </w:r>
      <w:r w:rsidR="00643391">
        <w:t xml:space="preserve"> notamment</w:t>
      </w:r>
      <w:r w:rsidR="00CA6BF4">
        <w:t xml:space="preserve"> implémen</w:t>
      </w:r>
      <w:r w:rsidR="00A129F9">
        <w:t>ter un serveur</w:t>
      </w:r>
      <w:r w:rsidR="00383A0A">
        <w:t xml:space="preserve"> Linux</w:t>
      </w:r>
      <w:r w:rsidR="00A129F9">
        <w:t xml:space="preserve"> qui fera office </w:t>
      </w:r>
      <w:r w:rsidR="00C1086D">
        <w:t>d’</w:t>
      </w:r>
      <w:r w:rsidR="00831F96">
        <w:t>initiateur</w:t>
      </w:r>
      <w:r w:rsidR="00C1086D">
        <w:t xml:space="preserve"> iSCSI</w:t>
      </w:r>
      <w:r w:rsidR="0036560A">
        <w:t xml:space="preserve"> pour gérer les demandes avec le SAN qui, l</w:t>
      </w:r>
      <w:r w:rsidR="003D10D5">
        <w:t>ui, fera office de récepteur pour les</w:t>
      </w:r>
      <w:r w:rsidR="0036560A">
        <w:t xml:space="preserve"> demandes</w:t>
      </w:r>
      <w:r w:rsidR="004B4A6C">
        <w:t>.</w:t>
      </w:r>
      <w:bookmarkStart w:id="0" w:name="_GoBack"/>
      <w:bookmarkEnd w:id="0"/>
    </w:p>
    <w:p w:rsidR="00D539BD" w:rsidRDefault="00D539BD" w:rsidP="00897165">
      <w:pPr>
        <w:pStyle w:val="Corpsdetexte"/>
        <w:spacing w:after="0"/>
        <w:ind w:left="567"/>
        <w:jc w:val="both"/>
      </w:pPr>
    </w:p>
    <w:p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:rsidR="002803BE" w:rsidRPr="00D34B77" w:rsidRDefault="002803BE" w:rsidP="00555AE9">
      <w:pPr>
        <w:pStyle w:val="NormalWeb"/>
        <w:spacing w:after="0"/>
        <w:ind w:left="567"/>
        <w:rPr>
          <w:rFonts w:ascii="Arial" w:hAnsi="Arial" w:cs="Arial"/>
          <w:sz w:val="22"/>
          <w:szCs w:val="22"/>
          <w:lang w:val="fr-FR"/>
        </w:rPr>
      </w:pPr>
      <w:r w:rsidRPr="00D34B77">
        <w:rPr>
          <w:rFonts w:ascii="Arial" w:hAnsi="Arial" w:cs="Arial"/>
          <w:sz w:val="22"/>
          <w:szCs w:val="22"/>
          <w:lang w:val="fr-FR"/>
        </w:rPr>
        <w:t>Le candidat est responsable de livrer à son chef de projet</w:t>
      </w:r>
      <w:r w:rsidR="00826EEB">
        <w:rPr>
          <w:rFonts w:ascii="Arial" w:hAnsi="Arial" w:cs="Arial"/>
          <w:sz w:val="22"/>
          <w:szCs w:val="22"/>
          <w:lang w:val="fr-FR"/>
        </w:rPr>
        <w:t xml:space="preserve"> </w:t>
      </w:r>
      <w:r w:rsidRPr="00D34B77">
        <w:rPr>
          <w:rFonts w:ascii="Arial" w:hAnsi="Arial" w:cs="Arial"/>
          <w:sz w:val="22"/>
          <w:szCs w:val="22"/>
          <w:lang w:val="fr-FR"/>
        </w:rPr>
        <w:t>:</w:t>
      </w:r>
    </w:p>
    <w:p w:rsidR="002803BE" w:rsidRDefault="002803BE" w:rsidP="00555AE9">
      <w:pPr>
        <w:pStyle w:val="western"/>
        <w:numPr>
          <w:ilvl w:val="0"/>
          <w:numId w:val="12"/>
        </w:numPr>
        <w:spacing w:after="0"/>
        <w:ind w:left="567"/>
        <w:rPr>
          <w:lang w:val="fr-FR"/>
        </w:rPr>
      </w:pPr>
      <w:r>
        <w:rPr>
          <w:lang w:val="fr-FR"/>
        </w:rPr>
        <w:t>Une planification initiale</w:t>
      </w:r>
    </w:p>
    <w:p w:rsidR="002803BE" w:rsidRDefault="00E550CC" w:rsidP="00555AE9">
      <w:pPr>
        <w:pStyle w:val="western"/>
        <w:numPr>
          <w:ilvl w:val="0"/>
          <w:numId w:val="12"/>
        </w:numPr>
        <w:spacing w:after="0"/>
        <w:ind w:left="567"/>
        <w:rPr>
          <w:lang w:val="fr-FR"/>
        </w:rPr>
      </w:pPr>
      <w:r>
        <w:rPr>
          <w:lang w:val="fr-FR"/>
        </w:rPr>
        <w:t>Une documentation du</w:t>
      </w:r>
      <w:r w:rsidR="002803BE">
        <w:rPr>
          <w:lang w:val="fr-FR"/>
        </w:rPr>
        <w:t xml:space="preserve"> projet</w:t>
      </w:r>
      <w:r w:rsidR="00B610B9">
        <w:rPr>
          <w:lang w:val="fr-FR"/>
        </w:rPr>
        <w:t xml:space="preserve"> (détaillées)</w:t>
      </w:r>
    </w:p>
    <w:p w:rsidR="002803BE" w:rsidRPr="006C2785" w:rsidRDefault="002803BE" w:rsidP="00555AE9">
      <w:pPr>
        <w:pStyle w:val="western"/>
        <w:numPr>
          <w:ilvl w:val="0"/>
          <w:numId w:val="12"/>
        </w:numPr>
        <w:spacing w:after="0"/>
        <w:ind w:left="567"/>
        <w:rPr>
          <w:lang w:val="fr-FR"/>
        </w:rPr>
      </w:pPr>
      <w:r w:rsidRPr="006C2785">
        <w:rPr>
          <w:lang w:val="fr-FR"/>
        </w:rPr>
        <w:t>Un journal de travail</w:t>
      </w:r>
    </w:p>
    <w:p w:rsidR="002803BE" w:rsidRDefault="002803BE" w:rsidP="002803BE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7625C0">
        <w:t>POINTS TECHNIQUES ÉVALUÉS</w:t>
      </w:r>
      <w:r>
        <w:t xml:space="preserve"> SP</w:t>
      </w:r>
      <w:r w:rsidRPr="007625C0">
        <w:t>É</w:t>
      </w:r>
      <w:r>
        <w:t>CIFIQUES AU PROJET</w:t>
      </w:r>
      <w:r w:rsidR="00DA4526">
        <w:t> </w:t>
      </w:r>
    </w:p>
    <w:p w:rsidR="002803BE" w:rsidRPr="00D34B77" w:rsidRDefault="002803BE" w:rsidP="00830E5D">
      <w:pPr>
        <w:pStyle w:val="NormalWeb"/>
        <w:spacing w:after="0"/>
        <w:ind w:left="567"/>
        <w:rPr>
          <w:rFonts w:ascii="Arial" w:hAnsi="Arial" w:cs="Arial"/>
          <w:sz w:val="22"/>
          <w:szCs w:val="22"/>
          <w:lang w:val="fr-FR"/>
        </w:rPr>
      </w:pPr>
      <w:r w:rsidRPr="00D34B77">
        <w:rPr>
          <w:rFonts w:ascii="Arial" w:hAnsi="Arial" w:cs="Arial"/>
          <w:sz w:val="22"/>
          <w:szCs w:val="22"/>
          <w:lang w:val="fr-FR"/>
        </w:rPr>
        <w:t>La grille d’évaluation définit les critères généraux selon lesquels le travail du candidat sera évalué (documentation, journal de travail, respect des normes, qualité, …).</w:t>
      </w:r>
    </w:p>
    <w:p w:rsidR="002803BE" w:rsidRPr="00D34B77" w:rsidRDefault="002803BE" w:rsidP="00830E5D">
      <w:pPr>
        <w:pStyle w:val="NormalWeb"/>
        <w:spacing w:after="0"/>
        <w:ind w:left="567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En plus de cela, le travail</w:t>
      </w:r>
      <w:r w:rsidRPr="00D34B77">
        <w:rPr>
          <w:rFonts w:ascii="Arial" w:hAnsi="Arial" w:cs="Arial"/>
          <w:sz w:val="22"/>
          <w:szCs w:val="22"/>
          <w:lang w:val="fr-FR"/>
        </w:rPr>
        <w:t xml:space="preserve"> sera évalué sur les </w:t>
      </w:r>
      <w:r w:rsidR="0095430C">
        <w:rPr>
          <w:rFonts w:ascii="Arial" w:hAnsi="Arial" w:cs="Arial"/>
          <w:sz w:val="22"/>
          <w:szCs w:val="22"/>
          <w:lang w:val="fr-FR"/>
        </w:rPr>
        <w:t>7</w:t>
      </w:r>
      <w:r w:rsidRPr="00D34B77">
        <w:rPr>
          <w:rFonts w:ascii="Arial" w:hAnsi="Arial" w:cs="Arial"/>
          <w:sz w:val="22"/>
          <w:szCs w:val="22"/>
          <w:lang w:val="fr-FR"/>
        </w:rPr>
        <w:t xml:space="preserve"> points spécifiques suivants</w:t>
      </w:r>
      <w:r w:rsidR="0095430C">
        <w:rPr>
          <w:rFonts w:ascii="Arial" w:hAnsi="Arial" w:cs="Arial"/>
          <w:sz w:val="22"/>
          <w:szCs w:val="22"/>
          <w:lang w:val="fr-FR"/>
        </w:rPr>
        <w:t xml:space="preserve"> (Point A14 à A20)</w:t>
      </w:r>
      <w:r w:rsidRPr="00D34B77">
        <w:rPr>
          <w:rFonts w:ascii="Arial" w:hAnsi="Arial" w:cs="Arial"/>
          <w:sz w:val="22"/>
          <w:szCs w:val="22"/>
          <w:lang w:val="fr-FR"/>
        </w:rPr>
        <w:t> :</w:t>
      </w:r>
    </w:p>
    <w:p w:rsidR="002803BE" w:rsidRDefault="002803BE" w:rsidP="00830E5D">
      <w:pPr>
        <w:pStyle w:val="western"/>
        <w:numPr>
          <w:ilvl w:val="0"/>
          <w:numId w:val="7"/>
        </w:numPr>
        <w:spacing w:after="0"/>
        <w:ind w:left="567"/>
        <w:rPr>
          <w:lang w:val="fr-FR"/>
        </w:rPr>
      </w:pPr>
      <w:r>
        <w:rPr>
          <w:i/>
          <w:iCs/>
          <w:lang w:val="fr-FR"/>
        </w:rPr>
        <w:t>(à compléter par le chef de projet)</w:t>
      </w:r>
    </w:p>
    <w:p w:rsidR="002803BE" w:rsidRDefault="002803BE" w:rsidP="00830E5D">
      <w:pPr>
        <w:pStyle w:val="western"/>
        <w:numPr>
          <w:ilvl w:val="0"/>
          <w:numId w:val="7"/>
        </w:numPr>
        <w:spacing w:after="0"/>
        <w:ind w:left="567"/>
        <w:rPr>
          <w:lang w:val="fr-FR"/>
        </w:rPr>
      </w:pPr>
      <w:r>
        <w:rPr>
          <w:i/>
          <w:iCs/>
          <w:lang w:val="fr-FR"/>
        </w:rPr>
        <w:t>(à compléter par le chef de projet)</w:t>
      </w:r>
    </w:p>
    <w:p w:rsidR="0095430C" w:rsidRPr="0095430C" w:rsidRDefault="0095430C" w:rsidP="00830E5D">
      <w:pPr>
        <w:pStyle w:val="western"/>
        <w:numPr>
          <w:ilvl w:val="0"/>
          <w:numId w:val="7"/>
        </w:numPr>
        <w:spacing w:after="0"/>
        <w:ind w:left="567"/>
        <w:rPr>
          <w:lang w:val="fr-FR"/>
        </w:rPr>
      </w:pPr>
      <w:r>
        <w:rPr>
          <w:i/>
          <w:iCs/>
          <w:lang w:val="fr-FR"/>
        </w:rPr>
        <w:t>(à compléter par le chef de projet)</w:t>
      </w:r>
    </w:p>
    <w:p w:rsidR="0095430C" w:rsidRPr="0095430C" w:rsidRDefault="0095430C" w:rsidP="00830E5D">
      <w:pPr>
        <w:pStyle w:val="western"/>
        <w:numPr>
          <w:ilvl w:val="0"/>
          <w:numId w:val="7"/>
        </w:numPr>
        <w:spacing w:after="0"/>
        <w:ind w:left="567"/>
        <w:rPr>
          <w:lang w:val="fr-FR"/>
        </w:rPr>
      </w:pPr>
      <w:r>
        <w:rPr>
          <w:i/>
          <w:iCs/>
          <w:lang w:val="fr-FR"/>
        </w:rPr>
        <w:t>(à compléter par le chef de projet)</w:t>
      </w:r>
    </w:p>
    <w:p w:rsidR="0095430C" w:rsidRPr="0095430C" w:rsidRDefault="0095430C" w:rsidP="00830E5D">
      <w:pPr>
        <w:pStyle w:val="western"/>
        <w:numPr>
          <w:ilvl w:val="0"/>
          <w:numId w:val="7"/>
        </w:numPr>
        <w:spacing w:after="0"/>
        <w:ind w:left="567"/>
        <w:rPr>
          <w:lang w:val="fr-FR"/>
        </w:rPr>
      </w:pPr>
      <w:r>
        <w:rPr>
          <w:i/>
          <w:iCs/>
          <w:lang w:val="fr-FR"/>
        </w:rPr>
        <w:t>(à compléter par le chef de projet)</w:t>
      </w:r>
    </w:p>
    <w:p w:rsidR="0095430C" w:rsidRDefault="0095430C" w:rsidP="00830E5D">
      <w:pPr>
        <w:pStyle w:val="western"/>
        <w:numPr>
          <w:ilvl w:val="0"/>
          <w:numId w:val="7"/>
        </w:numPr>
        <w:spacing w:after="0"/>
        <w:ind w:left="567"/>
        <w:rPr>
          <w:lang w:val="fr-FR"/>
        </w:rPr>
      </w:pPr>
      <w:r>
        <w:rPr>
          <w:i/>
          <w:iCs/>
          <w:lang w:val="fr-FR"/>
        </w:rPr>
        <w:t>(à compléter par le chef de projet)</w:t>
      </w:r>
    </w:p>
    <w:p w:rsidR="0095430C" w:rsidRDefault="0095430C" w:rsidP="00830E5D">
      <w:pPr>
        <w:pStyle w:val="western"/>
        <w:numPr>
          <w:ilvl w:val="0"/>
          <w:numId w:val="7"/>
        </w:numPr>
        <w:spacing w:after="0"/>
        <w:ind w:left="567"/>
        <w:rPr>
          <w:lang w:val="fr-FR"/>
        </w:rPr>
      </w:pPr>
      <w:r>
        <w:rPr>
          <w:i/>
          <w:iCs/>
          <w:lang w:val="fr-FR"/>
        </w:rPr>
        <w:t>(à compléter par le chef de projet)</w:t>
      </w:r>
    </w:p>
    <w:p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A0E0C">
        <w:lastRenderedPageBreak/>
        <w:t>V</w:t>
      </w:r>
      <w:r w:rsidRPr="007625C0">
        <w:t>ALID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2803BE" w:rsidRPr="00CE4D89" w:rsidTr="00F02636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2803BE" w:rsidRDefault="002803BE" w:rsidP="00276A4B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2803BE" w:rsidRPr="00AF7342" w:rsidRDefault="002803BE" w:rsidP="00276A4B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2803BE" w:rsidRPr="00AF7342" w:rsidRDefault="002803BE" w:rsidP="00276A4B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2803BE" w:rsidRPr="00CE4D89" w:rsidTr="00F02636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2803BE" w:rsidRPr="00AF7342" w:rsidRDefault="002803BE" w:rsidP="00276A4B">
            <w:pPr>
              <w:pStyle w:val="TexteTableau"/>
              <w:keepNext/>
              <w:keepLines/>
            </w:pPr>
            <w:r>
              <w:t xml:space="preserve">Candidat </w:t>
            </w:r>
            <w:r w:rsidRPr="00AF7342">
              <w:t>:</w:t>
            </w:r>
          </w:p>
        </w:tc>
        <w:tc>
          <w:tcPr>
            <w:tcW w:w="3402" w:type="dxa"/>
            <w:vAlign w:val="center"/>
          </w:tcPr>
          <w:p w:rsidR="002803BE" w:rsidRDefault="00320AE8" w:rsidP="00276A4B">
            <w:pPr>
              <w:pStyle w:val="TexteTableau"/>
              <w:keepNext/>
              <w:keepLines/>
            </w:pPr>
            <w:r>
              <w:br/>
            </w:r>
          </w:p>
        </w:tc>
        <w:tc>
          <w:tcPr>
            <w:tcW w:w="3402" w:type="dxa"/>
            <w:vAlign w:val="center"/>
          </w:tcPr>
          <w:p w:rsidR="002803BE" w:rsidRDefault="002803BE" w:rsidP="00276A4B">
            <w:pPr>
              <w:pStyle w:val="TexteTableau"/>
              <w:keepNext/>
              <w:keepLines/>
            </w:pPr>
          </w:p>
        </w:tc>
      </w:tr>
      <w:tr w:rsidR="002803BE" w:rsidRPr="00CE4D89" w:rsidTr="00F02636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2803BE" w:rsidRPr="00AF7342" w:rsidRDefault="002803BE" w:rsidP="00276A4B">
            <w:pPr>
              <w:pStyle w:val="TexteTableau"/>
              <w:keepNext/>
              <w:keepLines/>
            </w:pPr>
            <w:r>
              <w:t>Chef de p</w:t>
            </w:r>
            <w:r w:rsidRPr="00AF7342">
              <w:t>rojet :</w:t>
            </w:r>
          </w:p>
        </w:tc>
        <w:tc>
          <w:tcPr>
            <w:tcW w:w="3402" w:type="dxa"/>
            <w:vAlign w:val="center"/>
          </w:tcPr>
          <w:p w:rsidR="002803BE" w:rsidRDefault="00320AE8" w:rsidP="00276A4B">
            <w:pPr>
              <w:pStyle w:val="TexteTableau"/>
              <w:keepNext/>
              <w:keepLines/>
            </w:pPr>
            <w:r>
              <w:br/>
            </w:r>
          </w:p>
        </w:tc>
        <w:tc>
          <w:tcPr>
            <w:tcW w:w="3402" w:type="dxa"/>
            <w:vAlign w:val="center"/>
          </w:tcPr>
          <w:p w:rsidR="002803BE" w:rsidRDefault="002803BE" w:rsidP="00276A4B">
            <w:pPr>
              <w:pStyle w:val="TexteTableau"/>
              <w:keepNext/>
              <w:keepLines/>
            </w:pPr>
          </w:p>
        </w:tc>
      </w:tr>
    </w:tbl>
    <w:p w:rsidR="002803BE" w:rsidRPr="00D21480" w:rsidRDefault="002803BE" w:rsidP="002803BE">
      <w:pPr>
        <w:autoSpaceDE w:val="0"/>
        <w:autoSpaceDN w:val="0"/>
        <w:adjustRightInd w:val="0"/>
        <w:rPr>
          <w:sz w:val="2"/>
          <w:szCs w:val="2"/>
        </w:rPr>
      </w:pPr>
    </w:p>
    <w:p w:rsidR="008D4480" w:rsidRPr="005878B6" w:rsidRDefault="008D4480" w:rsidP="002803BE">
      <w:pPr>
        <w:jc w:val="both"/>
      </w:pPr>
    </w:p>
    <w:sectPr w:rsidR="008D4480" w:rsidRPr="005878B6" w:rsidSect="005E326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2B" w:rsidRDefault="00F73F2B" w:rsidP="004B5859">
      <w:pPr>
        <w:spacing w:after="0" w:line="240" w:lineRule="auto"/>
      </w:pPr>
      <w:r>
        <w:separator/>
      </w:r>
    </w:p>
  </w:endnote>
  <w:endnote w:type="continuationSeparator" w:id="0">
    <w:p w:rsidR="00F73F2B" w:rsidRDefault="00F73F2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5187D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5187D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2B" w:rsidRDefault="00F73F2B" w:rsidP="004B5859">
      <w:pPr>
        <w:spacing w:after="0" w:line="240" w:lineRule="auto"/>
      </w:pPr>
      <w:r>
        <w:separator/>
      </w:r>
    </w:p>
  </w:footnote>
  <w:footnote w:type="continuationSeparator" w:id="0">
    <w:p w:rsidR="00F73F2B" w:rsidRDefault="00F73F2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B6C17BE"/>
    <w:multiLevelType w:val="hybridMultilevel"/>
    <w:tmpl w:val="077C9146"/>
    <w:lvl w:ilvl="0" w:tplc="A3A4435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6FD64B6"/>
    <w:multiLevelType w:val="hybridMultilevel"/>
    <w:tmpl w:val="E2AA37AC"/>
    <w:lvl w:ilvl="0" w:tplc="69CAE4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C0FA5"/>
    <w:multiLevelType w:val="hybridMultilevel"/>
    <w:tmpl w:val="AA504708"/>
    <w:lvl w:ilvl="0" w:tplc="3960A086">
      <w:start w:val="1"/>
      <w:numFmt w:val="bullet"/>
      <w:lvlText w:val="-"/>
      <w:lvlJc w:val="left"/>
      <w:pPr>
        <w:ind w:left="53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6B6604B2"/>
    <w:multiLevelType w:val="hybridMultilevel"/>
    <w:tmpl w:val="5BFC6778"/>
    <w:lvl w:ilvl="0" w:tplc="4F504174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11EE2"/>
    <w:rsid w:val="000233E8"/>
    <w:rsid w:val="00030355"/>
    <w:rsid w:val="00035566"/>
    <w:rsid w:val="00063575"/>
    <w:rsid w:val="00083C3F"/>
    <w:rsid w:val="00097958"/>
    <w:rsid w:val="000A3311"/>
    <w:rsid w:val="000B13DC"/>
    <w:rsid w:val="000C2E26"/>
    <w:rsid w:val="000C5C62"/>
    <w:rsid w:val="000D1A03"/>
    <w:rsid w:val="000D30D9"/>
    <w:rsid w:val="000E200C"/>
    <w:rsid w:val="000E63AA"/>
    <w:rsid w:val="000F1605"/>
    <w:rsid w:val="000F2525"/>
    <w:rsid w:val="000F3876"/>
    <w:rsid w:val="000F3C28"/>
    <w:rsid w:val="001016B7"/>
    <w:rsid w:val="00117161"/>
    <w:rsid w:val="00176BB3"/>
    <w:rsid w:val="001A571E"/>
    <w:rsid w:val="001C2B5D"/>
    <w:rsid w:val="001D7872"/>
    <w:rsid w:val="001E1B95"/>
    <w:rsid w:val="001F0680"/>
    <w:rsid w:val="001F4F5A"/>
    <w:rsid w:val="00204DF6"/>
    <w:rsid w:val="00205650"/>
    <w:rsid w:val="00217E5A"/>
    <w:rsid w:val="002203E1"/>
    <w:rsid w:val="00223B17"/>
    <w:rsid w:val="002257C3"/>
    <w:rsid w:val="00227AFC"/>
    <w:rsid w:val="00234544"/>
    <w:rsid w:val="00263FA1"/>
    <w:rsid w:val="0027289A"/>
    <w:rsid w:val="00276D20"/>
    <w:rsid w:val="002803BE"/>
    <w:rsid w:val="002804D4"/>
    <w:rsid w:val="00286323"/>
    <w:rsid w:val="00292D63"/>
    <w:rsid w:val="002944D3"/>
    <w:rsid w:val="002946F0"/>
    <w:rsid w:val="0029767D"/>
    <w:rsid w:val="002B66D9"/>
    <w:rsid w:val="002C0184"/>
    <w:rsid w:val="002E3A24"/>
    <w:rsid w:val="002F26BF"/>
    <w:rsid w:val="003070DB"/>
    <w:rsid w:val="00320AE8"/>
    <w:rsid w:val="00321ECA"/>
    <w:rsid w:val="00322C74"/>
    <w:rsid w:val="00326A4F"/>
    <w:rsid w:val="003343F7"/>
    <w:rsid w:val="00336016"/>
    <w:rsid w:val="003403C5"/>
    <w:rsid w:val="0034301C"/>
    <w:rsid w:val="00351F2C"/>
    <w:rsid w:val="00360D79"/>
    <w:rsid w:val="00361AB5"/>
    <w:rsid w:val="0036560A"/>
    <w:rsid w:val="0036563D"/>
    <w:rsid w:val="00380084"/>
    <w:rsid w:val="00383A0A"/>
    <w:rsid w:val="003A0A6E"/>
    <w:rsid w:val="003B4B46"/>
    <w:rsid w:val="003D10D5"/>
    <w:rsid w:val="003D2C9A"/>
    <w:rsid w:val="003D58A8"/>
    <w:rsid w:val="003E5D88"/>
    <w:rsid w:val="003F1D12"/>
    <w:rsid w:val="00417D5A"/>
    <w:rsid w:val="004225E1"/>
    <w:rsid w:val="004234E3"/>
    <w:rsid w:val="004318E2"/>
    <w:rsid w:val="0043366A"/>
    <w:rsid w:val="004346DA"/>
    <w:rsid w:val="00441090"/>
    <w:rsid w:val="0045187D"/>
    <w:rsid w:val="004706D4"/>
    <w:rsid w:val="00470ABE"/>
    <w:rsid w:val="0048145D"/>
    <w:rsid w:val="0048696F"/>
    <w:rsid w:val="00494F09"/>
    <w:rsid w:val="004B06B0"/>
    <w:rsid w:val="004B11FC"/>
    <w:rsid w:val="004B4A6C"/>
    <w:rsid w:val="004B5859"/>
    <w:rsid w:val="004C06A4"/>
    <w:rsid w:val="004C7554"/>
    <w:rsid w:val="004F6BE0"/>
    <w:rsid w:val="0050454F"/>
    <w:rsid w:val="00506E08"/>
    <w:rsid w:val="00507F66"/>
    <w:rsid w:val="005112CC"/>
    <w:rsid w:val="0051172D"/>
    <w:rsid w:val="00513BA7"/>
    <w:rsid w:val="00524541"/>
    <w:rsid w:val="00527F2A"/>
    <w:rsid w:val="00527FB6"/>
    <w:rsid w:val="00540B12"/>
    <w:rsid w:val="0055160D"/>
    <w:rsid w:val="00555AE9"/>
    <w:rsid w:val="00566389"/>
    <w:rsid w:val="005731F1"/>
    <w:rsid w:val="0057676B"/>
    <w:rsid w:val="00580B6F"/>
    <w:rsid w:val="005878B6"/>
    <w:rsid w:val="005953B7"/>
    <w:rsid w:val="00595A31"/>
    <w:rsid w:val="005A1D10"/>
    <w:rsid w:val="005B113E"/>
    <w:rsid w:val="005B4AD3"/>
    <w:rsid w:val="005C463C"/>
    <w:rsid w:val="005D072F"/>
    <w:rsid w:val="005D427A"/>
    <w:rsid w:val="005E1A12"/>
    <w:rsid w:val="005E3264"/>
    <w:rsid w:val="005F3C58"/>
    <w:rsid w:val="006028EC"/>
    <w:rsid w:val="00604D2B"/>
    <w:rsid w:val="00605244"/>
    <w:rsid w:val="0061671C"/>
    <w:rsid w:val="006429F0"/>
    <w:rsid w:val="00643060"/>
    <w:rsid w:val="00643391"/>
    <w:rsid w:val="00652B64"/>
    <w:rsid w:val="00655422"/>
    <w:rsid w:val="00666BEC"/>
    <w:rsid w:val="00681DDA"/>
    <w:rsid w:val="0068293A"/>
    <w:rsid w:val="00686205"/>
    <w:rsid w:val="00693F33"/>
    <w:rsid w:val="00695F64"/>
    <w:rsid w:val="00696CCC"/>
    <w:rsid w:val="006A3E3C"/>
    <w:rsid w:val="006B3F17"/>
    <w:rsid w:val="006B440F"/>
    <w:rsid w:val="006C065C"/>
    <w:rsid w:val="006C1812"/>
    <w:rsid w:val="006C2785"/>
    <w:rsid w:val="006C3ED3"/>
    <w:rsid w:val="006C581E"/>
    <w:rsid w:val="006D65F9"/>
    <w:rsid w:val="006E1D7F"/>
    <w:rsid w:val="00711DA6"/>
    <w:rsid w:val="00712335"/>
    <w:rsid w:val="00712B8F"/>
    <w:rsid w:val="00722D59"/>
    <w:rsid w:val="007316AD"/>
    <w:rsid w:val="00731C7E"/>
    <w:rsid w:val="00736869"/>
    <w:rsid w:val="00744D3C"/>
    <w:rsid w:val="00744E44"/>
    <w:rsid w:val="00770C3D"/>
    <w:rsid w:val="00771269"/>
    <w:rsid w:val="00773A37"/>
    <w:rsid w:val="00774422"/>
    <w:rsid w:val="00784C31"/>
    <w:rsid w:val="007937B7"/>
    <w:rsid w:val="007A7466"/>
    <w:rsid w:val="007B3F71"/>
    <w:rsid w:val="007C537D"/>
    <w:rsid w:val="0080250B"/>
    <w:rsid w:val="00810101"/>
    <w:rsid w:val="00811DAC"/>
    <w:rsid w:val="0081331D"/>
    <w:rsid w:val="008224C0"/>
    <w:rsid w:val="00825518"/>
    <w:rsid w:val="00825820"/>
    <w:rsid w:val="00826EEB"/>
    <w:rsid w:val="00830E5D"/>
    <w:rsid w:val="00831F96"/>
    <w:rsid w:val="008375E6"/>
    <w:rsid w:val="008458C0"/>
    <w:rsid w:val="0085377E"/>
    <w:rsid w:val="00855054"/>
    <w:rsid w:val="00871C58"/>
    <w:rsid w:val="008945A6"/>
    <w:rsid w:val="008954D9"/>
    <w:rsid w:val="00895E80"/>
    <w:rsid w:val="00897165"/>
    <w:rsid w:val="008A17B4"/>
    <w:rsid w:val="008A1F7B"/>
    <w:rsid w:val="008B00B6"/>
    <w:rsid w:val="008D4480"/>
    <w:rsid w:val="008D5539"/>
    <w:rsid w:val="008F68DD"/>
    <w:rsid w:val="00902A2B"/>
    <w:rsid w:val="00902C74"/>
    <w:rsid w:val="00913333"/>
    <w:rsid w:val="009133BA"/>
    <w:rsid w:val="009213B1"/>
    <w:rsid w:val="00924A7F"/>
    <w:rsid w:val="00930609"/>
    <w:rsid w:val="009315E0"/>
    <w:rsid w:val="009425BC"/>
    <w:rsid w:val="00950604"/>
    <w:rsid w:val="00953C02"/>
    <w:rsid w:val="0095430C"/>
    <w:rsid w:val="0097246C"/>
    <w:rsid w:val="00980E95"/>
    <w:rsid w:val="00991633"/>
    <w:rsid w:val="009935AD"/>
    <w:rsid w:val="009A3B58"/>
    <w:rsid w:val="009B71C3"/>
    <w:rsid w:val="009C054A"/>
    <w:rsid w:val="009E3C9D"/>
    <w:rsid w:val="00A129F9"/>
    <w:rsid w:val="00A22526"/>
    <w:rsid w:val="00A30C07"/>
    <w:rsid w:val="00A33272"/>
    <w:rsid w:val="00A506C9"/>
    <w:rsid w:val="00A5112F"/>
    <w:rsid w:val="00A67ECF"/>
    <w:rsid w:val="00A75348"/>
    <w:rsid w:val="00A7770B"/>
    <w:rsid w:val="00AA79F6"/>
    <w:rsid w:val="00AB3B8F"/>
    <w:rsid w:val="00AB5E77"/>
    <w:rsid w:val="00AC4922"/>
    <w:rsid w:val="00AD12A5"/>
    <w:rsid w:val="00AE3BA7"/>
    <w:rsid w:val="00AE6316"/>
    <w:rsid w:val="00AF5331"/>
    <w:rsid w:val="00AF64CB"/>
    <w:rsid w:val="00B24FDD"/>
    <w:rsid w:val="00B25854"/>
    <w:rsid w:val="00B26235"/>
    <w:rsid w:val="00B31F28"/>
    <w:rsid w:val="00B3738C"/>
    <w:rsid w:val="00B44EC1"/>
    <w:rsid w:val="00B610B9"/>
    <w:rsid w:val="00B671B2"/>
    <w:rsid w:val="00B74ADC"/>
    <w:rsid w:val="00B808A5"/>
    <w:rsid w:val="00B82076"/>
    <w:rsid w:val="00B95C70"/>
    <w:rsid w:val="00BA224C"/>
    <w:rsid w:val="00BA24A1"/>
    <w:rsid w:val="00BA6936"/>
    <w:rsid w:val="00BD3EBB"/>
    <w:rsid w:val="00BE20A2"/>
    <w:rsid w:val="00BE2415"/>
    <w:rsid w:val="00BF0EF5"/>
    <w:rsid w:val="00C007A2"/>
    <w:rsid w:val="00C042B6"/>
    <w:rsid w:val="00C1086D"/>
    <w:rsid w:val="00C163D8"/>
    <w:rsid w:val="00C315B0"/>
    <w:rsid w:val="00C328A2"/>
    <w:rsid w:val="00C32C74"/>
    <w:rsid w:val="00C40386"/>
    <w:rsid w:val="00C445E3"/>
    <w:rsid w:val="00C45182"/>
    <w:rsid w:val="00C628A5"/>
    <w:rsid w:val="00C72913"/>
    <w:rsid w:val="00C75204"/>
    <w:rsid w:val="00C809BD"/>
    <w:rsid w:val="00C85CAE"/>
    <w:rsid w:val="00CA6BF4"/>
    <w:rsid w:val="00CD33D7"/>
    <w:rsid w:val="00CD5526"/>
    <w:rsid w:val="00CE2CA5"/>
    <w:rsid w:val="00CE3AD0"/>
    <w:rsid w:val="00D31C21"/>
    <w:rsid w:val="00D37855"/>
    <w:rsid w:val="00D41369"/>
    <w:rsid w:val="00D539BD"/>
    <w:rsid w:val="00D65280"/>
    <w:rsid w:val="00D85268"/>
    <w:rsid w:val="00D873BA"/>
    <w:rsid w:val="00D87733"/>
    <w:rsid w:val="00D925EE"/>
    <w:rsid w:val="00DA0A0D"/>
    <w:rsid w:val="00DA4277"/>
    <w:rsid w:val="00DA4526"/>
    <w:rsid w:val="00DB24B8"/>
    <w:rsid w:val="00DC0254"/>
    <w:rsid w:val="00DC429B"/>
    <w:rsid w:val="00DD72D8"/>
    <w:rsid w:val="00DE073C"/>
    <w:rsid w:val="00E07BB8"/>
    <w:rsid w:val="00E16259"/>
    <w:rsid w:val="00E23F85"/>
    <w:rsid w:val="00E35112"/>
    <w:rsid w:val="00E550CC"/>
    <w:rsid w:val="00E57A3A"/>
    <w:rsid w:val="00E61849"/>
    <w:rsid w:val="00EA4487"/>
    <w:rsid w:val="00EB0251"/>
    <w:rsid w:val="00EB1FE6"/>
    <w:rsid w:val="00EB7801"/>
    <w:rsid w:val="00EC0DB7"/>
    <w:rsid w:val="00ED01D8"/>
    <w:rsid w:val="00EE3690"/>
    <w:rsid w:val="00EE39CC"/>
    <w:rsid w:val="00EF15CB"/>
    <w:rsid w:val="00EF2CBC"/>
    <w:rsid w:val="00EF7DCB"/>
    <w:rsid w:val="00F02636"/>
    <w:rsid w:val="00F07FC0"/>
    <w:rsid w:val="00F14DC2"/>
    <w:rsid w:val="00F20B43"/>
    <w:rsid w:val="00F22093"/>
    <w:rsid w:val="00F220BF"/>
    <w:rsid w:val="00F33A55"/>
    <w:rsid w:val="00F42A0D"/>
    <w:rsid w:val="00F42D92"/>
    <w:rsid w:val="00F446E3"/>
    <w:rsid w:val="00F45F2B"/>
    <w:rsid w:val="00F62E86"/>
    <w:rsid w:val="00F63E4E"/>
    <w:rsid w:val="00F70EC5"/>
    <w:rsid w:val="00F73F2B"/>
    <w:rsid w:val="00F766FB"/>
    <w:rsid w:val="00F7696D"/>
    <w:rsid w:val="00F77450"/>
    <w:rsid w:val="00F90CE2"/>
    <w:rsid w:val="00F948B1"/>
    <w:rsid w:val="00F95BA3"/>
    <w:rsid w:val="00F95EAD"/>
    <w:rsid w:val="00FA1A04"/>
    <w:rsid w:val="00FA2AE9"/>
    <w:rsid w:val="00FC1127"/>
    <w:rsid w:val="00FC3439"/>
    <w:rsid w:val="00FC573E"/>
    <w:rsid w:val="00FD1806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E480D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72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rsid w:val="00C72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B4A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.SOVILLA@cpnv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1843-F399-4055-9DEF-6373FBC1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12:58:00Z</dcterms:created>
  <dcterms:modified xsi:type="dcterms:W3CDTF">2020-02-13T14:37:00Z</dcterms:modified>
</cp:coreProperties>
</file>